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D.D.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. 857/20, Vrakú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50068          DIČ:  21219348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3C" w:rsidRDefault="00A35F3C" w:rsidP="00107589">
      <w:pPr>
        <w:spacing w:after="0" w:line="240" w:lineRule="auto"/>
      </w:pPr>
      <w:r>
        <w:separator/>
      </w:r>
    </w:p>
  </w:endnote>
  <w:endnote w:type="continuationSeparator" w:id="0">
    <w:p w:rsidR="00A35F3C" w:rsidRDefault="00A35F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95EB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3C" w:rsidRDefault="00A35F3C" w:rsidP="00107589">
      <w:pPr>
        <w:spacing w:after="0" w:line="240" w:lineRule="auto"/>
      </w:pPr>
      <w:r>
        <w:separator/>
      </w:r>
    </w:p>
  </w:footnote>
  <w:footnote w:type="continuationSeparator" w:id="0">
    <w:p w:rsidR="00A35F3C" w:rsidRDefault="00A35F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500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348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5EB3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5F3C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C583BB-1583-4B7B-82B6-7413FDC6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B1ED-7EC7-4B3E-9278-FADDDB78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6</Words>
  <Characters>2619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7T07:21:00Z</dcterms:created>
  <dcterms:modified xsi:type="dcterms:W3CDTF">2024-06-27T07:21:00Z</dcterms:modified>
</cp:coreProperties>
</file>